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69706" w14:textId="27E8222F" w:rsidR="008E17A7" w:rsidRPr="00084B3F" w:rsidRDefault="00621223" w:rsidP="002020F8">
      <w:pPr>
        <w:pStyle w:val="Subtitle"/>
        <w:rPr>
          <w:b/>
          <w:i w:val="0"/>
          <w:color w:val="4274B0"/>
          <w:sz w:val="32"/>
          <w:u w:val="single"/>
        </w:rPr>
      </w:pPr>
      <w:r w:rsidRPr="00084B3F">
        <w:rPr>
          <w:b/>
          <w:i w:val="0"/>
          <w:color w:val="4274B0"/>
          <w:sz w:val="32"/>
          <w:u w:val="single"/>
        </w:rPr>
        <w:t>H2020</w:t>
      </w:r>
      <w:r w:rsidR="009952F8" w:rsidRPr="00084B3F">
        <w:rPr>
          <w:b/>
          <w:i w:val="0"/>
          <w:color w:val="4274B0"/>
          <w:sz w:val="32"/>
          <w:u w:val="single"/>
        </w:rPr>
        <w:t xml:space="preserve">-ITN </w:t>
      </w:r>
      <w:r w:rsidR="002B46CA" w:rsidRPr="00084B3F">
        <w:rPr>
          <w:b/>
          <w:i w:val="0"/>
          <w:color w:val="4274B0"/>
          <w:sz w:val="32"/>
          <w:u w:val="single"/>
        </w:rPr>
        <w:t>THERACAT</w:t>
      </w:r>
      <w:r w:rsidRPr="00084B3F">
        <w:rPr>
          <w:b/>
          <w:i w:val="0"/>
          <w:color w:val="4274B0"/>
          <w:sz w:val="32"/>
          <w:u w:val="single"/>
        </w:rPr>
        <w:t xml:space="preserve"> </w:t>
      </w:r>
      <w:r w:rsidR="009952F8" w:rsidRPr="00084B3F">
        <w:rPr>
          <w:b/>
          <w:i w:val="0"/>
          <w:color w:val="4274B0"/>
          <w:sz w:val="32"/>
          <w:u w:val="single"/>
        </w:rPr>
        <w:t>(</w:t>
      </w:r>
      <w:r w:rsidR="002B46CA" w:rsidRPr="00084B3F">
        <w:rPr>
          <w:b/>
          <w:i w:val="0"/>
          <w:color w:val="4274B0"/>
          <w:sz w:val="32"/>
          <w:u w:val="single"/>
        </w:rPr>
        <w:t>765497</w:t>
      </w:r>
      <w:r w:rsidR="009952F8" w:rsidRPr="00084B3F">
        <w:rPr>
          <w:b/>
          <w:i w:val="0"/>
          <w:color w:val="4274B0"/>
          <w:sz w:val="32"/>
          <w:u w:val="single"/>
        </w:rPr>
        <w:t>)</w:t>
      </w:r>
    </w:p>
    <w:p w14:paraId="20269707" w14:textId="77777777" w:rsidR="002020F8" w:rsidRPr="002020F8" w:rsidRDefault="002020F8" w:rsidP="002020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328"/>
        <w:gridCol w:w="1173"/>
        <w:gridCol w:w="248"/>
        <w:gridCol w:w="709"/>
        <w:gridCol w:w="1418"/>
        <w:gridCol w:w="425"/>
        <w:gridCol w:w="283"/>
        <w:gridCol w:w="1276"/>
        <w:gridCol w:w="738"/>
      </w:tblGrid>
      <w:tr w:rsidR="002020F8" w:rsidRPr="002020F8" w14:paraId="20269710" w14:textId="77777777" w:rsidTr="002020F8">
        <w:tc>
          <w:tcPr>
            <w:tcW w:w="1328" w:type="dxa"/>
            <w:shd w:val="clear" w:color="auto" w:fill="auto"/>
            <w:vAlign w:val="center"/>
          </w:tcPr>
          <w:p w14:paraId="20269708" w14:textId="77777777" w:rsidR="002020F8" w:rsidRPr="002020F8" w:rsidRDefault="002020F8" w:rsidP="002020F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020F8">
              <w:rPr>
                <w:rFonts w:asciiTheme="majorHAnsi" w:hAnsiTheme="majorHAnsi"/>
                <w:b/>
              </w:rPr>
              <w:t>Work Package Number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0269709" w14:textId="0843EB0A" w:rsidR="002020F8" w:rsidRPr="00133353" w:rsidRDefault="002020F8" w:rsidP="002020F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2026970A" w14:textId="77777777" w:rsidR="002020F8" w:rsidRPr="002020F8" w:rsidRDefault="002020F8" w:rsidP="002020F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020F8">
              <w:rPr>
                <w:rFonts w:asciiTheme="majorHAnsi" w:hAnsiTheme="majorHAnsi"/>
                <w:b/>
              </w:rPr>
              <w:t>Task Number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14:paraId="2026970B" w14:textId="77777777" w:rsidR="002020F8" w:rsidRPr="00133353" w:rsidRDefault="002020F8" w:rsidP="002020F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14:paraId="2026970C" w14:textId="77777777" w:rsidR="002020F8" w:rsidRPr="002020F8" w:rsidRDefault="002020F8" w:rsidP="002020F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020F8">
              <w:rPr>
                <w:rFonts w:asciiTheme="majorHAnsi" w:hAnsiTheme="majorHAnsi"/>
                <w:b/>
              </w:rPr>
              <w:t>Deliverable Number</w:t>
            </w:r>
          </w:p>
        </w:tc>
        <w:tc>
          <w:tcPr>
            <w:tcW w:w="708" w:type="dxa"/>
            <w:gridSpan w:val="2"/>
            <w:vAlign w:val="center"/>
          </w:tcPr>
          <w:p w14:paraId="2026970D" w14:textId="77777777" w:rsidR="002020F8" w:rsidRPr="00133353" w:rsidRDefault="002020F8" w:rsidP="002020F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26970E" w14:textId="77777777" w:rsidR="002020F8" w:rsidRPr="002020F8" w:rsidRDefault="002020F8" w:rsidP="002020F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020F8">
              <w:rPr>
                <w:rFonts w:asciiTheme="majorHAnsi" w:hAnsiTheme="majorHAnsi"/>
                <w:b/>
              </w:rPr>
              <w:t>Lead Beneficiary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026970F" w14:textId="77777777" w:rsidR="002020F8" w:rsidRPr="00133353" w:rsidRDefault="002020F8" w:rsidP="002020F8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2020F8" w:rsidRPr="002020F8" w14:paraId="20269713" w14:textId="77777777" w:rsidTr="00CE4A5A">
        <w:tc>
          <w:tcPr>
            <w:tcW w:w="1328" w:type="dxa"/>
            <w:shd w:val="clear" w:color="auto" w:fill="auto"/>
          </w:tcPr>
          <w:p w14:paraId="20269711" w14:textId="77777777" w:rsidR="002020F8" w:rsidRPr="002020F8" w:rsidRDefault="002020F8" w:rsidP="002020F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020F8">
              <w:rPr>
                <w:rFonts w:asciiTheme="majorHAnsi" w:hAnsiTheme="majorHAnsi"/>
                <w:b/>
              </w:rPr>
              <w:t>Deliverable Title</w:t>
            </w:r>
          </w:p>
        </w:tc>
        <w:tc>
          <w:tcPr>
            <w:tcW w:w="7598" w:type="dxa"/>
            <w:gridSpan w:val="9"/>
            <w:vAlign w:val="center"/>
          </w:tcPr>
          <w:p w14:paraId="20269712" w14:textId="57D3C69D" w:rsidR="002020F8" w:rsidRPr="00133353" w:rsidRDefault="002020F8" w:rsidP="002020F8">
            <w:pPr>
              <w:spacing w:after="0" w:line="240" w:lineRule="auto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  <w:tr w:rsidR="002020F8" w:rsidRPr="002020F8" w14:paraId="2026971A" w14:textId="77777777" w:rsidTr="002020F8">
        <w:tc>
          <w:tcPr>
            <w:tcW w:w="1328" w:type="dxa"/>
            <w:shd w:val="clear" w:color="auto" w:fill="auto"/>
            <w:vAlign w:val="center"/>
          </w:tcPr>
          <w:p w14:paraId="20269714" w14:textId="77777777" w:rsidR="002020F8" w:rsidRPr="002020F8" w:rsidRDefault="002020F8" w:rsidP="002020F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020F8">
              <w:rPr>
                <w:rFonts w:asciiTheme="majorHAnsi" w:hAnsiTheme="majorHAnsi"/>
                <w:b/>
              </w:rPr>
              <w:t>Contractual Delivery Date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0269715" w14:textId="77777777" w:rsidR="002020F8" w:rsidRPr="00133353" w:rsidRDefault="002020F8" w:rsidP="002020F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20269716" w14:textId="77777777" w:rsidR="002020F8" w:rsidRPr="002020F8" w:rsidRDefault="002020F8" w:rsidP="002020F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020F8">
              <w:rPr>
                <w:rFonts w:asciiTheme="majorHAnsi" w:hAnsiTheme="majorHAnsi"/>
                <w:b/>
              </w:rPr>
              <w:t>Nature</w:t>
            </w:r>
          </w:p>
        </w:tc>
        <w:tc>
          <w:tcPr>
            <w:tcW w:w="2552" w:type="dxa"/>
            <w:gridSpan w:val="3"/>
            <w:vAlign w:val="center"/>
          </w:tcPr>
          <w:p w14:paraId="20269717" w14:textId="1B4C49AD" w:rsidR="002020F8" w:rsidRPr="00E54917" w:rsidRDefault="002020F8" w:rsidP="002020F8">
            <w:pPr>
              <w:spacing w:after="0" w:line="240" w:lineRule="auto"/>
              <w:rPr>
                <w:rFonts w:asciiTheme="majorHAnsi" w:hAnsiTheme="majorHAnsi"/>
              </w:rPr>
            </w:pPr>
            <w:r w:rsidRPr="00E54917">
              <w:rPr>
                <w:rFonts w:asciiTheme="majorHAnsi" w:hAnsiTheme="majorHAnsi"/>
              </w:rPr>
              <w:t>Report/</w:t>
            </w:r>
            <w:r w:rsidR="003D03EA">
              <w:rPr>
                <w:rFonts w:asciiTheme="majorHAnsi" w:hAnsiTheme="majorHAnsi"/>
              </w:rPr>
              <w:t>Website, patents, filing, etc.</w:t>
            </w:r>
            <w:r w:rsidRPr="00E54917">
              <w:rPr>
                <w:rFonts w:asciiTheme="majorHAnsi" w:hAnsiTheme="majorHAnsi"/>
              </w:rPr>
              <w:t>/</w:t>
            </w:r>
            <w:r w:rsidR="003D03EA">
              <w:rPr>
                <w:rFonts w:asciiTheme="majorHAnsi" w:hAnsiTheme="majorHAnsi"/>
              </w:rPr>
              <w:t>Ethics/</w:t>
            </w:r>
            <w:r w:rsidRPr="00E54917">
              <w:rPr>
                <w:rFonts w:asciiTheme="majorHAnsi" w:hAnsiTheme="majorHAnsi"/>
              </w:rPr>
              <w:t>Other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0269718" w14:textId="77777777" w:rsidR="002020F8" w:rsidRPr="002020F8" w:rsidRDefault="002020F8" w:rsidP="002020F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020F8">
              <w:rPr>
                <w:rFonts w:asciiTheme="majorHAnsi" w:hAnsiTheme="majorHAnsi"/>
                <w:b/>
              </w:rPr>
              <w:t>Dissemination Level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0269719" w14:textId="7BEDE924" w:rsidR="002020F8" w:rsidRPr="00E54917" w:rsidRDefault="004B55EB" w:rsidP="002020F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/</w:t>
            </w:r>
            <w:r w:rsidR="0054695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CO</w:t>
            </w:r>
          </w:p>
        </w:tc>
      </w:tr>
      <w:tr w:rsidR="002020F8" w:rsidRPr="002020F8" w14:paraId="2026971F" w14:textId="77777777" w:rsidTr="002020F8">
        <w:tc>
          <w:tcPr>
            <w:tcW w:w="1328" w:type="dxa"/>
            <w:shd w:val="clear" w:color="auto" w:fill="auto"/>
            <w:vAlign w:val="center"/>
          </w:tcPr>
          <w:p w14:paraId="2026971B" w14:textId="77777777" w:rsidR="002020F8" w:rsidRPr="002020F8" w:rsidRDefault="002020F8" w:rsidP="002020F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020F8">
              <w:rPr>
                <w:rFonts w:asciiTheme="majorHAnsi" w:hAnsiTheme="majorHAnsi"/>
                <w:b/>
              </w:rPr>
              <w:t>Actual Delivery Date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026971C" w14:textId="77777777" w:rsidR="002020F8" w:rsidRPr="00E54917" w:rsidRDefault="002020F8" w:rsidP="002020F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14:paraId="2026971D" w14:textId="77777777" w:rsidR="002020F8" w:rsidRPr="002020F8" w:rsidRDefault="002020F8" w:rsidP="002020F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020F8">
              <w:rPr>
                <w:rFonts w:asciiTheme="majorHAnsi" w:hAnsiTheme="majorHAnsi"/>
                <w:b/>
              </w:rPr>
              <w:t>Contributors</w:t>
            </w:r>
          </w:p>
        </w:tc>
        <w:tc>
          <w:tcPr>
            <w:tcW w:w="4849" w:type="dxa"/>
            <w:gridSpan w:val="6"/>
            <w:vAlign w:val="center"/>
          </w:tcPr>
          <w:p w14:paraId="2026971E" w14:textId="77777777" w:rsidR="002020F8" w:rsidRPr="00E54917" w:rsidRDefault="002020F8" w:rsidP="002020F8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20269720" w14:textId="77777777" w:rsidR="008E17A7" w:rsidRPr="008E2DFB" w:rsidRDefault="008E17A7" w:rsidP="002A5C8B">
      <w:pPr>
        <w:rPr>
          <w:rFonts w:asciiTheme="majorHAnsi" w:hAnsiTheme="majorHAnsi"/>
          <w:b/>
          <w:sz w:val="22"/>
        </w:rPr>
      </w:pPr>
    </w:p>
    <w:p w14:paraId="20269721" w14:textId="77777777" w:rsidR="008E17A7" w:rsidRDefault="008E17A7" w:rsidP="002A5C8B">
      <w:pPr>
        <w:pStyle w:val="NoSpacing"/>
        <w:rPr>
          <w:rFonts w:asciiTheme="majorHAnsi" w:hAnsiTheme="majorHAnsi"/>
          <w:sz w:val="22"/>
        </w:rPr>
      </w:pPr>
    </w:p>
    <w:p w14:paraId="20269722" w14:textId="6496E0E3" w:rsidR="002020F8" w:rsidRPr="002020F8" w:rsidRDefault="002020F8" w:rsidP="002020F8">
      <w:pPr>
        <w:pStyle w:val="NoSpacing"/>
        <w:rPr>
          <w:rFonts w:asciiTheme="majorHAnsi" w:hAnsiTheme="majorHAnsi"/>
          <w:b/>
          <w:sz w:val="22"/>
        </w:rPr>
      </w:pPr>
      <w:r w:rsidRPr="002020F8">
        <w:rPr>
          <w:rFonts w:asciiTheme="majorHAnsi" w:hAnsiTheme="majorHAnsi"/>
          <w:b/>
          <w:sz w:val="22"/>
        </w:rPr>
        <w:t>Overview/Abstract</w:t>
      </w:r>
      <w:r w:rsidRPr="002020F8">
        <w:rPr>
          <w:rFonts w:asciiTheme="majorHAnsi" w:hAnsiTheme="majorHAnsi"/>
          <w:i/>
          <w:sz w:val="22"/>
        </w:rPr>
        <w:t xml:space="preserve"> </w:t>
      </w:r>
      <w:r>
        <w:rPr>
          <w:rFonts w:asciiTheme="majorHAnsi" w:hAnsiTheme="majorHAnsi"/>
          <w:i/>
          <w:sz w:val="22"/>
        </w:rPr>
        <w:tab/>
      </w:r>
      <w:r>
        <w:rPr>
          <w:rFonts w:asciiTheme="majorHAnsi" w:hAnsiTheme="majorHAnsi"/>
          <w:i/>
          <w:sz w:val="22"/>
        </w:rPr>
        <w:tab/>
      </w:r>
      <w:r>
        <w:rPr>
          <w:rFonts w:asciiTheme="majorHAnsi" w:hAnsiTheme="majorHAnsi"/>
          <w:i/>
          <w:sz w:val="22"/>
        </w:rPr>
        <w:tab/>
      </w:r>
      <w:r>
        <w:rPr>
          <w:rFonts w:asciiTheme="majorHAnsi" w:hAnsiTheme="majorHAnsi"/>
          <w:i/>
          <w:sz w:val="22"/>
        </w:rPr>
        <w:tab/>
      </w:r>
      <w:r>
        <w:rPr>
          <w:rFonts w:asciiTheme="majorHAnsi" w:hAnsiTheme="majorHAnsi"/>
          <w:i/>
          <w:sz w:val="22"/>
        </w:rPr>
        <w:tab/>
      </w:r>
      <w:r>
        <w:rPr>
          <w:rFonts w:asciiTheme="majorHAnsi" w:hAnsiTheme="majorHAnsi"/>
          <w:i/>
          <w:sz w:val="22"/>
        </w:rPr>
        <w:tab/>
      </w:r>
      <w:r>
        <w:rPr>
          <w:rFonts w:asciiTheme="majorHAnsi" w:hAnsiTheme="majorHAnsi"/>
          <w:i/>
          <w:sz w:val="22"/>
        </w:rPr>
        <w:tab/>
      </w:r>
      <w:r w:rsidRPr="002020F8">
        <w:rPr>
          <w:rFonts w:asciiTheme="majorHAnsi" w:hAnsiTheme="majorHAnsi"/>
          <w:i/>
          <w:sz w:val="22"/>
        </w:rPr>
        <w:t>Delete as appropriate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2020F8" w:rsidRPr="002020F8" w14:paraId="2026972A" w14:textId="77777777" w:rsidTr="002020F8">
        <w:trPr>
          <w:trHeight w:val="385"/>
        </w:trPr>
        <w:tc>
          <w:tcPr>
            <w:tcW w:w="8926" w:type="dxa"/>
            <w:shd w:val="clear" w:color="auto" w:fill="auto"/>
          </w:tcPr>
          <w:p w14:paraId="20269723" w14:textId="77777777" w:rsidR="002020F8" w:rsidRPr="002020F8" w:rsidRDefault="002020F8" w:rsidP="002020F8">
            <w:pPr>
              <w:pStyle w:val="NoSpacing"/>
              <w:jc w:val="both"/>
              <w:rPr>
                <w:rFonts w:asciiTheme="majorHAnsi" w:hAnsiTheme="majorHAnsi"/>
                <w:i/>
                <w:sz w:val="22"/>
              </w:rPr>
            </w:pPr>
            <w:r w:rsidRPr="002020F8">
              <w:rPr>
                <w:rFonts w:asciiTheme="majorHAnsi" w:hAnsiTheme="majorHAnsi"/>
                <w:i/>
                <w:sz w:val="22"/>
              </w:rPr>
              <w:t>Basic overview/Abstract of the work undertaken/required for the deliverable and the specific outcomes where applicable</w:t>
            </w:r>
          </w:p>
          <w:p w14:paraId="20269724" w14:textId="77777777" w:rsidR="002020F8" w:rsidRDefault="002020F8" w:rsidP="002020F8">
            <w:pPr>
              <w:pStyle w:val="NoSpacing"/>
              <w:jc w:val="both"/>
              <w:rPr>
                <w:rFonts w:asciiTheme="majorHAnsi" w:hAnsiTheme="majorHAnsi"/>
                <w:sz w:val="22"/>
              </w:rPr>
            </w:pPr>
          </w:p>
          <w:p w14:paraId="20269725" w14:textId="77777777" w:rsidR="002020F8" w:rsidRDefault="002020F8" w:rsidP="002020F8">
            <w:pPr>
              <w:pStyle w:val="NoSpacing"/>
              <w:jc w:val="both"/>
              <w:rPr>
                <w:rFonts w:asciiTheme="majorHAnsi" w:hAnsiTheme="majorHAnsi"/>
                <w:sz w:val="22"/>
              </w:rPr>
            </w:pPr>
          </w:p>
          <w:p w14:paraId="20269726" w14:textId="77777777" w:rsidR="002020F8" w:rsidRDefault="002020F8" w:rsidP="002020F8">
            <w:pPr>
              <w:pStyle w:val="NoSpacing"/>
              <w:jc w:val="both"/>
              <w:rPr>
                <w:rFonts w:asciiTheme="majorHAnsi" w:hAnsiTheme="majorHAnsi"/>
                <w:sz w:val="22"/>
              </w:rPr>
            </w:pPr>
          </w:p>
          <w:p w14:paraId="20269727" w14:textId="77777777" w:rsidR="002020F8" w:rsidRDefault="002020F8" w:rsidP="002020F8">
            <w:pPr>
              <w:pStyle w:val="NoSpacing"/>
              <w:jc w:val="both"/>
              <w:rPr>
                <w:rFonts w:asciiTheme="majorHAnsi" w:hAnsiTheme="majorHAnsi"/>
                <w:sz w:val="22"/>
              </w:rPr>
            </w:pPr>
          </w:p>
          <w:p w14:paraId="20269728" w14:textId="77777777" w:rsidR="002020F8" w:rsidRDefault="002020F8" w:rsidP="002020F8">
            <w:pPr>
              <w:pStyle w:val="NoSpacing"/>
              <w:jc w:val="both"/>
              <w:rPr>
                <w:rFonts w:asciiTheme="majorHAnsi" w:hAnsiTheme="majorHAnsi"/>
                <w:sz w:val="22"/>
              </w:rPr>
            </w:pPr>
          </w:p>
          <w:p w14:paraId="20269729" w14:textId="77777777" w:rsidR="002020F8" w:rsidRPr="002020F8" w:rsidRDefault="002020F8" w:rsidP="002020F8">
            <w:pPr>
              <w:pStyle w:val="NoSpacing"/>
              <w:jc w:val="both"/>
              <w:rPr>
                <w:rFonts w:asciiTheme="majorHAnsi" w:hAnsiTheme="majorHAnsi"/>
                <w:i/>
                <w:sz w:val="22"/>
              </w:rPr>
            </w:pPr>
          </w:p>
        </w:tc>
      </w:tr>
    </w:tbl>
    <w:p w14:paraId="2026972B" w14:textId="77777777" w:rsidR="002020F8" w:rsidRPr="002020F8" w:rsidRDefault="002020F8" w:rsidP="002020F8">
      <w:pPr>
        <w:pStyle w:val="NoSpacing"/>
        <w:rPr>
          <w:rFonts w:asciiTheme="majorHAnsi" w:hAnsiTheme="majorHAnsi"/>
          <w:sz w:val="22"/>
        </w:rPr>
      </w:pPr>
    </w:p>
    <w:p w14:paraId="2026972C" w14:textId="77777777" w:rsidR="002020F8" w:rsidRPr="002020F8" w:rsidRDefault="002020F8" w:rsidP="002020F8">
      <w:pPr>
        <w:pStyle w:val="NoSpacing"/>
        <w:rPr>
          <w:rFonts w:asciiTheme="majorHAnsi" w:hAnsiTheme="majorHAnsi"/>
          <w:b/>
          <w:i/>
          <w:sz w:val="22"/>
        </w:rPr>
      </w:pPr>
      <w:r w:rsidRPr="002020F8">
        <w:rPr>
          <w:rFonts w:asciiTheme="majorHAnsi" w:hAnsiTheme="majorHAnsi"/>
          <w:b/>
          <w:sz w:val="22"/>
        </w:rPr>
        <w:t xml:space="preserve">Explanation for large delay in submitting deliverable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2020F8" w14:paraId="2026972E" w14:textId="77777777" w:rsidTr="002020F8">
        <w:trPr>
          <w:trHeight w:val="807"/>
        </w:trPr>
        <w:tc>
          <w:tcPr>
            <w:tcW w:w="8926" w:type="dxa"/>
            <w:shd w:val="clear" w:color="auto" w:fill="auto"/>
          </w:tcPr>
          <w:p w14:paraId="2026972D" w14:textId="77777777" w:rsidR="002020F8" w:rsidRPr="00C723FF" w:rsidRDefault="002020F8" w:rsidP="00620471">
            <w:pPr>
              <w:spacing w:after="0" w:line="240" w:lineRule="auto"/>
              <w:rPr>
                <w:i/>
              </w:rPr>
            </w:pPr>
            <w:r w:rsidRPr="002020F8">
              <w:rPr>
                <w:sz w:val="22"/>
              </w:rPr>
              <w:t>C</w:t>
            </w:r>
            <w:r w:rsidRPr="002020F8">
              <w:rPr>
                <w:i/>
                <w:sz w:val="22"/>
              </w:rPr>
              <w:t>omplete only when applicable</w:t>
            </w:r>
          </w:p>
        </w:tc>
      </w:tr>
    </w:tbl>
    <w:p w14:paraId="2026972F" w14:textId="77777777" w:rsidR="002020F8" w:rsidRDefault="002020F8" w:rsidP="002020F8">
      <w:pPr>
        <w:pStyle w:val="NoSpacing"/>
      </w:pPr>
    </w:p>
    <w:p w14:paraId="20269730" w14:textId="77777777" w:rsidR="002020F8" w:rsidRDefault="002020F8" w:rsidP="002A5C8B">
      <w:pPr>
        <w:pStyle w:val="NoSpacing"/>
        <w:rPr>
          <w:rFonts w:asciiTheme="majorHAnsi" w:hAnsiTheme="majorHAnsi"/>
          <w:sz w:val="22"/>
        </w:rPr>
      </w:pPr>
    </w:p>
    <w:p w14:paraId="20269731" w14:textId="77777777" w:rsidR="002020F8" w:rsidRPr="008E2DFB" w:rsidRDefault="002020F8" w:rsidP="002A5C8B">
      <w:pPr>
        <w:pStyle w:val="NoSpacing"/>
        <w:rPr>
          <w:rFonts w:asciiTheme="majorHAnsi" w:hAnsiTheme="majorHAnsi"/>
          <w:sz w:val="22"/>
        </w:rPr>
      </w:pPr>
    </w:p>
    <w:p w14:paraId="20269732" w14:textId="77777777" w:rsidR="008E17A7" w:rsidRPr="008E2DFB" w:rsidRDefault="002020F8" w:rsidP="002A5C8B">
      <w:pPr>
        <w:spacing w:after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Led</w:t>
      </w:r>
      <w:r w:rsidR="008E17A7" w:rsidRPr="008E2DFB">
        <w:rPr>
          <w:rFonts w:asciiTheme="majorHAnsi" w:hAnsiTheme="majorHAnsi"/>
          <w:b/>
          <w:sz w:val="22"/>
        </w:rPr>
        <w:t xml:space="preserve"> 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"/>
        <w:gridCol w:w="2859"/>
        <w:gridCol w:w="1002"/>
        <w:gridCol w:w="1153"/>
        <w:gridCol w:w="850"/>
        <w:gridCol w:w="2071"/>
      </w:tblGrid>
      <w:tr w:rsidR="00621223" w:rsidRPr="008E2DFB" w14:paraId="20269739" w14:textId="77777777" w:rsidTr="008E2DFB">
        <w:trPr>
          <w:trHeight w:val="361"/>
        </w:trPr>
        <w:tc>
          <w:tcPr>
            <w:tcW w:w="1082" w:type="dxa"/>
            <w:vAlign w:val="center"/>
          </w:tcPr>
          <w:p w14:paraId="20269733" w14:textId="77777777" w:rsidR="008E17A7" w:rsidRPr="008E2DFB" w:rsidRDefault="008E17A7" w:rsidP="003D23EA">
            <w:pPr>
              <w:spacing w:after="0" w:line="240" w:lineRule="auto"/>
              <w:rPr>
                <w:rFonts w:asciiTheme="majorHAnsi" w:hAnsiTheme="majorHAnsi"/>
                <w:b/>
                <w:sz w:val="22"/>
              </w:rPr>
            </w:pPr>
            <w:r w:rsidRPr="008E2DFB">
              <w:rPr>
                <w:rFonts w:asciiTheme="majorHAnsi" w:hAnsiTheme="majorHAnsi"/>
                <w:b/>
                <w:sz w:val="22"/>
              </w:rPr>
              <w:t>Name</w:t>
            </w:r>
          </w:p>
        </w:tc>
        <w:tc>
          <w:tcPr>
            <w:tcW w:w="2864" w:type="dxa"/>
            <w:vAlign w:val="center"/>
          </w:tcPr>
          <w:p w14:paraId="20269734" w14:textId="77777777" w:rsidR="008E17A7" w:rsidRPr="008E2DFB" w:rsidRDefault="008E17A7" w:rsidP="003D23EA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20269735" w14:textId="77777777" w:rsidR="008E17A7" w:rsidRPr="008E2DFB" w:rsidRDefault="008E17A7" w:rsidP="003D23EA">
            <w:pPr>
              <w:spacing w:after="0" w:line="240" w:lineRule="auto"/>
              <w:rPr>
                <w:rFonts w:asciiTheme="majorHAnsi" w:hAnsiTheme="majorHAnsi"/>
                <w:b/>
                <w:sz w:val="22"/>
              </w:rPr>
            </w:pPr>
            <w:r w:rsidRPr="008E2DFB">
              <w:rPr>
                <w:rFonts w:asciiTheme="majorHAnsi" w:hAnsiTheme="majorHAnsi"/>
                <w:b/>
                <w:sz w:val="22"/>
              </w:rPr>
              <w:t>Partner</w:t>
            </w:r>
          </w:p>
        </w:tc>
        <w:tc>
          <w:tcPr>
            <w:tcW w:w="1155" w:type="dxa"/>
            <w:vAlign w:val="center"/>
          </w:tcPr>
          <w:p w14:paraId="20269736" w14:textId="77777777" w:rsidR="008E17A7" w:rsidRPr="008E2DFB" w:rsidRDefault="008E17A7" w:rsidP="003D23EA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0269737" w14:textId="77777777" w:rsidR="008E17A7" w:rsidRPr="008E2DFB" w:rsidRDefault="008E17A7" w:rsidP="003D23EA">
            <w:pPr>
              <w:spacing w:after="0" w:line="240" w:lineRule="auto"/>
              <w:rPr>
                <w:rFonts w:asciiTheme="majorHAnsi" w:hAnsiTheme="majorHAnsi"/>
                <w:b/>
                <w:sz w:val="22"/>
              </w:rPr>
            </w:pPr>
            <w:r w:rsidRPr="008E2DFB">
              <w:rPr>
                <w:rFonts w:asciiTheme="majorHAnsi" w:hAnsiTheme="majorHAnsi"/>
                <w:b/>
                <w:sz w:val="22"/>
              </w:rPr>
              <w:t>Date</w:t>
            </w:r>
          </w:p>
        </w:tc>
        <w:tc>
          <w:tcPr>
            <w:tcW w:w="2075" w:type="dxa"/>
            <w:vAlign w:val="center"/>
          </w:tcPr>
          <w:p w14:paraId="20269738" w14:textId="77777777" w:rsidR="008E17A7" w:rsidRPr="008E2DFB" w:rsidRDefault="008E17A7" w:rsidP="002A5780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</w:tr>
    </w:tbl>
    <w:p w14:paraId="2026973A" w14:textId="77777777" w:rsidR="008E17A7" w:rsidRPr="008E2DFB" w:rsidRDefault="008E17A7" w:rsidP="002A5C8B">
      <w:pPr>
        <w:pStyle w:val="NoSpacing"/>
        <w:rPr>
          <w:rFonts w:asciiTheme="majorHAnsi" w:hAnsiTheme="majorHAnsi"/>
          <w:sz w:val="22"/>
        </w:rPr>
      </w:pPr>
    </w:p>
    <w:p w14:paraId="2026973B" w14:textId="77777777" w:rsidR="008E17A7" w:rsidRPr="008E2DFB" w:rsidRDefault="008E17A7" w:rsidP="002A5C8B">
      <w:pPr>
        <w:spacing w:after="0"/>
        <w:rPr>
          <w:rFonts w:asciiTheme="majorHAnsi" w:hAnsiTheme="majorHAnsi"/>
          <w:b/>
          <w:sz w:val="22"/>
        </w:rPr>
      </w:pPr>
      <w:r w:rsidRPr="008E2DFB">
        <w:rPr>
          <w:rFonts w:asciiTheme="majorHAnsi" w:hAnsiTheme="majorHAnsi"/>
          <w:b/>
          <w:sz w:val="22"/>
        </w:rPr>
        <w:t>Reviewed 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"/>
        <w:gridCol w:w="2859"/>
        <w:gridCol w:w="1002"/>
        <w:gridCol w:w="1154"/>
        <w:gridCol w:w="849"/>
        <w:gridCol w:w="2072"/>
      </w:tblGrid>
      <w:tr w:rsidR="008E2DFB" w:rsidRPr="008E2DFB" w14:paraId="20269742" w14:textId="77777777" w:rsidTr="008C45F5">
        <w:trPr>
          <w:trHeight w:val="361"/>
        </w:trPr>
        <w:tc>
          <w:tcPr>
            <w:tcW w:w="1080" w:type="dxa"/>
            <w:vAlign w:val="center"/>
          </w:tcPr>
          <w:p w14:paraId="2026973C" w14:textId="77777777" w:rsidR="008E17A7" w:rsidRPr="008E2DFB" w:rsidRDefault="008E17A7" w:rsidP="003D23EA">
            <w:pPr>
              <w:spacing w:after="0" w:line="240" w:lineRule="auto"/>
              <w:rPr>
                <w:rFonts w:asciiTheme="majorHAnsi" w:hAnsiTheme="majorHAnsi"/>
                <w:b/>
                <w:sz w:val="22"/>
              </w:rPr>
            </w:pPr>
            <w:bookmarkStart w:id="1" w:name="_Hlk474972741"/>
            <w:r w:rsidRPr="008E2DFB">
              <w:rPr>
                <w:rFonts w:asciiTheme="majorHAnsi" w:hAnsiTheme="majorHAnsi"/>
                <w:b/>
                <w:sz w:val="22"/>
              </w:rPr>
              <w:t>Name</w:t>
            </w:r>
          </w:p>
        </w:tc>
        <w:tc>
          <w:tcPr>
            <w:tcW w:w="2859" w:type="dxa"/>
            <w:vAlign w:val="center"/>
          </w:tcPr>
          <w:p w14:paraId="2026973D" w14:textId="77777777" w:rsidR="008E17A7" w:rsidRPr="008E2DFB" w:rsidRDefault="008E17A7" w:rsidP="003D23EA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1002" w:type="dxa"/>
            <w:vAlign w:val="center"/>
          </w:tcPr>
          <w:p w14:paraId="2026973E" w14:textId="77777777" w:rsidR="008E17A7" w:rsidRPr="008E2DFB" w:rsidRDefault="008E17A7" w:rsidP="003D23EA">
            <w:pPr>
              <w:spacing w:after="0" w:line="240" w:lineRule="auto"/>
              <w:rPr>
                <w:rFonts w:asciiTheme="majorHAnsi" w:hAnsiTheme="majorHAnsi"/>
                <w:b/>
                <w:sz w:val="22"/>
              </w:rPr>
            </w:pPr>
            <w:r w:rsidRPr="008E2DFB">
              <w:rPr>
                <w:rFonts w:asciiTheme="majorHAnsi" w:hAnsiTheme="majorHAnsi"/>
                <w:b/>
                <w:sz w:val="22"/>
              </w:rPr>
              <w:t>Partner</w:t>
            </w:r>
          </w:p>
        </w:tc>
        <w:tc>
          <w:tcPr>
            <w:tcW w:w="1154" w:type="dxa"/>
            <w:vAlign w:val="center"/>
          </w:tcPr>
          <w:p w14:paraId="2026973F" w14:textId="77777777" w:rsidR="008E17A7" w:rsidRPr="008E2DFB" w:rsidRDefault="008E17A7" w:rsidP="003D23EA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849" w:type="dxa"/>
            <w:vAlign w:val="center"/>
          </w:tcPr>
          <w:p w14:paraId="20269740" w14:textId="77777777" w:rsidR="008E17A7" w:rsidRPr="0076783D" w:rsidRDefault="008E17A7" w:rsidP="003D23EA">
            <w:pPr>
              <w:spacing w:after="0" w:line="240" w:lineRule="auto"/>
              <w:rPr>
                <w:rFonts w:asciiTheme="majorHAnsi" w:hAnsiTheme="majorHAnsi"/>
                <w:b/>
                <w:sz w:val="22"/>
              </w:rPr>
            </w:pPr>
            <w:r w:rsidRPr="0076783D">
              <w:rPr>
                <w:rFonts w:asciiTheme="majorHAnsi" w:hAnsiTheme="majorHAnsi"/>
                <w:b/>
                <w:sz w:val="22"/>
              </w:rPr>
              <w:t>Date</w:t>
            </w:r>
          </w:p>
        </w:tc>
        <w:tc>
          <w:tcPr>
            <w:tcW w:w="2072" w:type="dxa"/>
            <w:vAlign w:val="center"/>
          </w:tcPr>
          <w:p w14:paraId="20269741" w14:textId="77777777" w:rsidR="008E17A7" w:rsidRPr="0076783D" w:rsidRDefault="008E17A7" w:rsidP="003407DB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</w:tr>
      <w:bookmarkEnd w:id="1"/>
    </w:tbl>
    <w:p w14:paraId="20269743" w14:textId="77777777" w:rsidR="008E17A7" w:rsidRPr="008E2DFB" w:rsidRDefault="008E17A7" w:rsidP="002A5C8B">
      <w:pPr>
        <w:spacing w:after="0" w:line="240" w:lineRule="auto"/>
        <w:rPr>
          <w:rFonts w:asciiTheme="majorHAnsi" w:hAnsiTheme="majorHAnsi"/>
          <w:sz w:val="22"/>
        </w:rPr>
      </w:pPr>
    </w:p>
    <w:p w14:paraId="20269744" w14:textId="77777777" w:rsidR="008E17A7" w:rsidRPr="008E2DFB" w:rsidRDefault="008E17A7" w:rsidP="002A5C8B">
      <w:pPr>
        <w:spacing w:after="0"/>
        <w:rPr>
          <w:rFonts w:asciiTheme="majorHAnsi" w:hAnsiTheme="majorHAnsi"/>
          <w:b/>
          <w:sz w:val="22"/>
        </w:rPr>
      </w:pPr>
      <w:r w:rsidRPr="008E2DFB">
        <w:rPr>
          <w:rFonts w:asciiTheme="majorHAnsi" w:hAnsiTheme="majorHAnsi"/>
          <w:b/>
          <w:sz w:val="22"/>
        </w:rPr>
        <w:t>Document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976"/>
        <w:gridCol w:w="1667"/>
        <w:gridCol w:w="3329"/>
        <w:gridCol w:w="1829"/>
      </w:tblGrid>
      <w:tr w:rsidR="008E17A7" w:rsidRPr="008E2DFB" w14:paraId="2026974A" w14:textId="77777777" w:rsidTr="008E2DFB">
        <w:tc>
          <w:tcPr>
            <w:tcW w:w="1215" w:type="dxa"/>
          </w:tcPr>
          <w:p w14:paraId="20269745" w14:textId="77777777" w:rsidR="008E17A7" w:rsidRPr="008E2DFB" w:rsidRDefault="008E17A7" w:rsidP="003D23EA">
            <w:pPr>
              <w:spacing w:after="0" w:line="240" w:lineRule="auto"/>
              <w:rPr>
                <w:rFonts w:asciiTheme="majorHAnsi" w:hAnsiTheme="majorHAnsi"/>
                <w:b/>
                <w:sz w:val="22"/>
              </w:rPr>
            </w:pPr>
            <w:r w:rsidRPr="008E2DFB">
              <w:rPr>
                <w:rFonts w:asciiTheme="majorHAnsi" w:hAnsiTheme="majorHAnsi"/>
                <w:b/>
                <w:sz w:val="22"/>
              </w:rPr>
              <w:t>Issue #</w:t>
            </w:r>
          </w:p>
        </w:tc>
        <w:tc>
          <w:tcPr>
            <w:tcW w:w="976" w:type="dxa"/>
          </w:tcPr>
          <w:p w14:paraId="20269746" w14:textId="77777777" w:rsidR="008E17A7" w:rsidRPr="008E2DFB" w:rsidRDefault="008E17A7" w:rsidP="003D23EA">
            <w:pPr>
              <w:spacing w:after="0" w:line="240" w:lineRule="auto"/>
              <w:rPr>
                <w:rFonts w:asciiTheme="majorHAnsi" w:hAnsiTheme="majorHAnsi"/>
                <w:b/>
                <w:sz w:val="22"/>
              </w:rPr>
            </w:pPr>
            <w:r w:rsidRPr="008E2DFB">
              <w:rPr>
                <w:rFonts w:asciiTheme="majorHAnsi" w:hAnsiTheme="majorHAnsi"/>
                <w:b/>
                <w:sz w:val="22"/>
              </w:rPr>
              <w:t>Date</w:t>
            </w:r>
          </w:p>
        </w:tc>
        <w:tc>
          <w:tcPr>
            <w:tcW w:w="1667" w:type="dxa"/>
          </w:tcPr>
          <w:p w14:paraId="20269747" w14:textId="77777777" w:rsidR="008E17A7" w:rsidRPr="008E2DFB" w:rsidRDefault="008E17A7" w:rsidP="003D23EA">
            <w:pPr>
              <w:spacing w:after="0" w:line="240" w:lineRule="auto"/>
              <w:rPr>
                <w:rFonts w:asciiTheme="majorHAnsi" w:hAnsiTheme="majorHAnsi"/>
                <w:b/>
                <w:sz w:val="22"/>
              </w:rPr>
            </w:pPr>
            <w:r w:rsidRPr="008E2DFB">
              <w:rPr>
                <w:rFonts w:asciiTheme="majorHAnsi" w:hAnsiTheme="majorHAnsi"/>
                <w:b/>
                <w:sz w:val="22"/>
              </w:rPr>
              <w:t>Changed Pages</w:t>
            </w:r>
          </w:p>
        </w:tc>
        <w:tc>
          <w:tcPr>
            <w:tcW w:w="3329" w:type="dxa"/>
          </w:tcPr>
          <w:p w14:paraId="20269748" w14:textId="77777777" w:rsidR="008E17A7" w:rsidRPr="008E2DFB" w:rsidRDefault="008E17A7" w:rsidP="003D23EA">
            <w:pPr>
              <w:spacing w:after="0" w:line="240" w:lineRule="auto"/>
              <w:rPr>
                <w:rFonts w:asciiTheme="majorHAnsi" w:hAnsiTheme="majorHAnsi"/>
                <w:b/>
                <w:sz w:val="22"/>
              </w:rPr>
            </w:pPr>
            <w:r w:rsidRPr="008E2DFB">
              <w:rPr>
                <w:rFonts w:asciiTheme="majorHAnsi" w:hAnsiTheme="majorHAnsi"/>
                <w:b/>
                <w:sz w:val="22"/>
              </w:rPr>
              <w:t>Cause of Change</w:t>
            </w:r>
          </w:p>
        </w:tc>
        <w:tc>
          <w:tcPr>
            <w:tcW w:w="1829" w:type="dxa"/>
          </w:tcPr>
          <w:p w14:paraId="20269749" w14:textId="77777777" w:rsidR="008E17A7" w:rsidRPr="008E2DFB" w:rsidRDefault="008E17A7" w:rsidP="003D23EA">
            <w:pPr>
              <w:spacing w:after="0" w:line="240" w:lineRule="auto"/>
              <w:rPr>
                <w:rFonts w:asciiTheme="majorHAnsi" w:hAnsiTheme="majorHAnsi"/>
                <w:b/>
                <w:sz w:val="22"/>
              </w:rPr>
            </w:pPr>
            <w:r w:rsidRPr="008E2DFB">
              <w:rPr>
                <w:rFonts w:asciiTheme="majorHAnsi" w:hAnsiTheme="majorHAnsi"/>
                <w:b/>
                <w:sz w:val="22"/>
              </w:rPr>
              <w:t>Implemented by</w:t>
            </w:r>
          </w:p>
        </w:tc>
      </w:tr>
      <w:tr w:rsidR="008E17A7" w:rsidRPr="008E2DFB" w14:paraId="20269750" w14:textId="77777777" w:rsidTr="008E2DFB">
        <w:tc>
          <w:tcPr>
            <w:tcW w:w="1215" w:type="dxa"/>
          </w:tcPr>
          <w:p w14:paraId="2026974B" w14:textId="77777777" w:rsidR="008E17A7" w:rsidRPr="008E2DFB" w:rsidRDefault="008E17A7" w:rsidP="003D23EA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976" w:type="dxa"/>
          </w:tcPr>
          <w:p w14:paraId="2026974C" w14:textId="77777777" w:rsidR="008E17A7" w:rsidRPr="008E2DFB" w:rsidRDefault="008E17A7" w:rsidP="003D23EA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1667" w:type="dxa"/>
          </w:tcPr>
          <w:p w14:paraId="2026974D" w14:textId="77777777" w:rsidR="008E17A7" w:rsidRPr="008E2DFB" w:rsidRDefault="008E17A7" w:rsidP="003D23EA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3329" w:type="dxa"/>
          </w:tcPr>
          <w:p w14:paraId="2026974E" w14:textId="77777777" w:rsidR="008E17A7" w:rsidRPr="008E2DFB" w:rsidRDefault="008E17A7" w:rsidP="00557EF9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1829" w:type="dxa"/>
          </w:tcPr>
          <w:p w14:paraId="2026974F" w14:textId="77777777" w:rsidR="008E17A7" w:rsidRPr="008E2DFB" w:rsidRDefault="008E17A7" w:rsidP="003D23EA">
            <w:pPr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</w:tr>
    </w:tbl>
    <w:p w14:paraId="20269751" w14:textId="77777777" w:rsidR="00357DF9" w:rsidRPr="00B417E1" w:rsidRDefault="00357DF9"/>
    <w:p w14:paraId="20269752" w14:textId="77777777" w:rsidR="00621223" w:rsidRDefault="00621223">
      <w:pPr>
        <w:spacing w:after="0" w:line="240" w:lineRule="auto"/>
        <w:rPr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20269753" w14:textId="77777777" w:rsidR="00E566C7" w:rsidRDefault="002020F8" w:rsidP="008E2DFB">
      <w:pPr>
        <w:pStyle w:val="Heading1"/>
        <w:numPr>
          <w:ilvl w:val="0"/>
          <w:numId w:val="10"/>
        </w:numPr>
        <w:spacing w:before="120" w:after="120"/>
        <w:ind w:left="357" w:hanging="357"/>
        <w:rPr>
          <w:color w:val="003399"/>
          <w:sz w:val="32"/>
        </w:rPr>
      </w:pPr>
      <w:r>
        <w:rPr>
          <w:color w:val="003399"/>
          <w:sz w:val="32"/>
        </w:rPr>
        <w:lastRenderedPageBreak/>
        <w:t>Heading</w:t>
      </w:r>
    </w:p>
    <w:p w14:paraId="20269754" w14:textId="77777777" w:rsidR="002020F8" w:rsidRPr="002020F8" w:rsidRDefault="002020F8" w:rsidP="002020F8">
      <w:pPr>
        <w:rPr>
          <w:sz w:val="24"/>
        </w:rPr>
      </w:pPr>
      <w:r w:rsidRPr="002020F8">
        <w:rPr>
          <w:sz w:val="24"/>
          <w:highlight w:val="yellow"/>
        </w:rPr>
        <w:t>XXX</w:t>
      </w:r>
    </w:p>
    <w:p w14:paraId="20269755" w14:textId="77777777" w:rsidR="002020F8" w:rsidRDefault="002020F8">
      <w:pPr>
        <w:spacing w:after="0" w:line="240" w:lineRule="auto"/>
        <w:rPr>
          <w:b/>
          <w:bCs/>
          <w:color w:val="003399"/>
          <w:sz w:val="32"/>
          <w:szCs w:val="28"/>
        </w:rPr>
      </w:pPr>
      <w:bookmarkStart w:id="2" w:name="_Toc473706180"/>
      <w:r>
        <w:rPr>
          <w:color w:val="003399"/>
          <w:sz w:val="32"/>
        </w:rPr>
        <w:br w:type="page"/>
      </w:r>
    </w:p>
    <w:p w14:paraId="20269756" w14:textId="77777777" w:rsidR="008E17A7" w:rsidRDefault="002020F8" w:rsidP="005B5673">
      <w:pPr>
        <w:pStyle w:val="Heading1"/>
        <w:numPr>
          <w:ilvl w:val="0"/>
          <w:numId w:val="10"/>
        </w:numPr>
        <w:spacing w:before="120" w:after="120"/>
        <w:ind w:left="357" w:hanging="357"/>
        <w:rPr>
          <w:color w:val="003399"/>
          <w:sz w:val="32"/>
        </w:rPr>
      </w:pPr>
      <w:r>
        <w:rPr>
          <w:color w:val="003399"/>
          <w:sz w:val="32"/>
        </w:rPr>
        <w:lastRenderedPageBreak/>
        <w:t>References</w:t>
      </w:r>
      <w:bookmarkEnd w:id="2"/>
    </w:p>
    <w:p w14:paraId="20269757" w14:textId="77777777" w:rsidR="002020F8" w:rsidRPr="002020F8" w:rsidRDefault="002020F8" w:rsidP="002020F8">
      <w:pPr>
        <w:rPr>
          <w:sz w:val="24"/>
        </w:rPr>
      </w:pPr>
      <w:r w:rsidRPr="002020F8">
        <w:rPr>
          <w:sz w:val="24"/>
          <w:highlight w:val="yellow"/>
        </w:rPr>
        <w:t>XXX</w:t>
      </w:r>
    </w:p>
    <w:p w14:paraId="20269758" w14:textId="77777777" w:rsidR="002020F8" w:rsidRPr="002020F8" w:rsidRDefault="002020F8" w:rsidP="002020F8"/>
    <w:sectPr w:rsidR="002020F8" w:rsidRPr="002020F8" w:rsidSect="00745DE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5C695" w14:textId="77777777" w:rsidR="00E7663F" w:rsidRDefault="00E7663F" w:rsidP="00324446">
      <w:pPr>
        <w:spacing w:after="0" w:line="240" w:lineRule="auto"/>
      </w:pPr>
      <w:r>
        <w:separator/>
      </w:r>
    </w:p>
  </w:endnote>
  <w:endnote w:type="continuationSeparator" w:id="0">
    <w:p w14:paraId="02855084" w14:textId="77777777" w:rsidR="00E7663F" w:rsidRDefault="00E7663F" w:rsidP="0032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6975E" w14:textId="77777777" w:rsidR="00183FE0" w:rsidRDefault="00183FE0">
    <w:pPr>
      <w:pStyle w:val="Foo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69763" wp14:editId="20269764">
              <wp:simplePos x="0" y="0"/>
              <wp:positionH relativeFrom="margin">
                <wp:align>right</wp:align>
              </wp:positionH>
              <wp:positionV relativeFrom="page">
                <wp:posOffset>9777730</wp:posOffset>
              </wp:positionV>
              <wp:extent cx="1508760" cy="240030"/>
              <wp:effectExtent l="1905" t="0" r="3810" b="0"/>
              <wp:wrapNone/>
              <wp:docPr id="4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69767" w14:textId="77777777" w:rsidR="00183FE0" w:rsidRPr="007E3A77" w:rsidRDefault="00183FE0">
                          <w:pPr>
                            <w:pStyle w:val="Footer"/>
                            <w:jc w:val="right"/>
                            <w:rPr>
                              <w:color w:val="000000"/>
                            </w:rPr>
                          </w:pPr>
                          <w:r w:rsidRPr="007E3A77">
                            <w:rPr>
                              <w:color w:val="000000"/>
                            </w:rPr>
                            <w:fldChar w:fldCharType="begin"/>
                          </w:r>
                          <w:r w:rsidRPr="007E3A77">
                            <w:rPr>
                              <w:color w:val="000000"/>
                            </w:rPr>
                            <w:instrText xml:space="preserve"> PAGE  \* Arabic  \* MERGEFORMAT </w:instrText>
                          </w:r>
                          <w:r w:rsidRPr="007E3A77">
                            <w:rPr>
                              <w:color w:val="000000"/>
                            </w:rPr>
                            <w:fldChar w:fldCharType="separate"/>
                          </w:r>
                          <w:r w:rsidR="002020F8">
                            <w:rPr>
                              <w:noProof/>
                              <w:color w:val="000000"/>
                            </w:rPr>
                            <w:t>3</w:t>
                          </w:r>
                          <w:r w:rsidRPr="007E3A77"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69763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6" type="#_x0000_t202" style="position:absolute;margin-left:67.6pt;margin-top:769.9pt;width:118.8pt;height:18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" filled="f" stroked="f" strokeweight=".5pt">
              <v:textbox style="mso-fit-shape-to-text:t">
                <w:txbxContent>
                  <w:p w14:paraId="20269767" w14:textId="77777777" w:rsidR="00183FE0" w:rsidRPr="007E3A77" w:rsidRDefault="00183FE0">
                    <w:pPr>
                      <w:pStyle w:val="Footer"/>
                      <w:jc w:val="right"/>
                      <w:rPr>
                        <w:color w:val="000000"/>
                      </w:rPr>
                    </w:pPr>
                    <w:r w:rsidRPr="007E3A77">
                      <w:rPr>
                        <w:color w:val="000000"/>
                      </w:rPr>
                      <w:fldChar w:fldCharType="begin"/>
                    </w:r>
                    <w:r w:rsidRPr="007E3A77">
                      <w:rPr>
                        <w:color w:val="000000"/>
                      </w:rPr>
                      <w:instrText xml:space="preserve"> PAGE  \* Arabic  \* MERGEFORMAT </w:instrText>
                    </w:r>
                    <w:r w:rsidRPr="007E3A77">
                      <w:rPr>
                        <w:color w:val="000000"/>
                      </w:rPr>
                      <w:fldChar w:fldCharType="separate"/>
                    </w:r>
                    <w:r w:rsidR="002020F8">
                      <w:rPr>
                        <w:noProof/>
                        <w:color w:val="000000"/>
                      </w:rPr>
                      <w:t>3</w:t>
                    </w:r>
                    <w:r w:rsidRPr="007E3A77"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20269765" wp14:editId="383400ED">
              <wp:simplePos x="0" y="0"/>
              <wp:positionH relativeFrom="margin">
                <wp:align>center</wp:align>
              </wp:positionH>
              <wp:positionV relativeFrom="page">
                <wp:posOffset>9777730</wp:posOffset>
              </wp:positionV>
              <wp:extent cx="5731510" cy="36195"/>
              <wp:effectExtent l="0" t="0" r="2540" b="1905"/>
              <wp:wrapSquare wrapText="bothSides"/>
              <wp:docPr id="3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1510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11A668" id="Rectangle 80" o:spid="_x0000_s1026" style="position:absolute;margin-left:0;margin-top:769.9pt;width:451.3pt;height:2.85pt;z-index:-25165312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" fillcolor="#365f91 [2404]" stroked="f"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0F7C9" w14:textId="77777777" w:rsidR="00E7663F" w:rsidRDefault="00E7663F" w:rsidP="00324446">
      <w:pPr>
        <w:spacing w:after="0" w:line="240" w:lineRule="auto"/>
      </w:pPr>
      <w:r>
        <w:separator/>
      </w:r>
    </w:p>
  </w:footnote>
  <w:footnote w:type="continuationSeparator" w:id="0">
    <w:p w14:paraId="75F0F5E5" w14:textId="77777777" w:rsidR="00E7663F" w:rsidRDefault="00E7663F" w:rsidP="0032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6975D" w14:textId="05986171" w:rsidR="00183FE0" w:rsidRDefault="002B46CA" w:rsidP="005C43CF">
    <w:pPr>
      <w:pStyle w:val="Header"/>
      <w:tabs>
        <w:tab w:val="clear" w:pos="4513"/>
      </w:tabs>
      <w:jc w:val="center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1DEE358" wp14:editId="4A01FFE5">
          <wp:simplePos x="0" y="0"/>
          <wp:positionH relativeFrom="column">
            <wp:posOffset>4043182</wp:posOffset>
          </wp:positionH>
          <wp:positionV relativeFrom="paragraph">
            <wp:posOffset>-158218</wp:posOffset>
          </wp:positionV>
          <wp:extent cx="1639019" cy="505724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HERAC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9019" cy="505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FE0">
      <w:rPr>
        <w:noProof/>
        <w:lang w:val="es-ES" w:eastAsia="es-E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0269761" wp14:editId="68C92C9F">
              <wp:simplePos x="0" y="0"/>
              <wp:positionH relativeFrom="margin">
                <wp:posOffset>-6985</wp:posOffset>
              </wp:positionH>
              <wp:positionV relativeFrom="page">
                <wp:posOffset>871855</wp:posOffset>
              </wp:positionV>
              <wp:extent cx="5731510" cy="36195"/>
              <wp:effectExtent l="0" t="0" r="2540" b="1905"/>
              <wp:wrapSquare wrapText="bothSides"/>
              <wp:docPr id="5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1510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E2C748" id="Rectangle 76" o:spid="_x0000_s1026" style="position:absolute;margin-left:-.55pt;margin-top:68.65pt;width:451.3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" fillcolor="#365f91 [2404]" stroked="f">
              <w10:wrap type="square" anchorx="margin" anchory="page"/>
            </v:rect>
          </w:pict>
        </mc:Fallback>
      </mc:AlternateContent>
    </w:r>
    <w:r w:rsidR="00183FE0" w:rsidRPr="00E52ACA">
      <w:t xml:space="preserve"> </w:t>
    </w:r>
    <w:r w:rsidR="00183FE0">
      <w:rPr>
        <w:color w:val="4F81BD"/>
        <w:sz w:val="24"/>
      </w:rPr>
      <w:t xml:space="preserve"> </w:t>
    </w:r>
    <w:r w:rsidR="00183FE0">
      <w:rPr>
        <w:noProof/>
        <w:color w:val="4F81BD"/>
        <w:sz w:val="24"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4B06"/>
    <w:multiLevelType w:val="hybridMultilevel"/>
    <w:tmpl w:val="BF8AB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877"/>
    <w:multiLevelType w:val="hybridMultilevel"/>
    <w:tmpl w:val="13863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350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BA84B5E"/>
    <w:multiLevelType w:val="hybridMultilevel"/>
    <w:tmpl w:val="06006E06"/>
    <w:lvl w:ilvl="0" w:tplc="86EEDCE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E63AE"/>
    <w:multiLevelType w:val="hybridMultilevel"/>
    <w:tmpl w:val="65969BA8"/>
    <w:lvl w:ilvl="0" w:tplc="08146172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2D499CC">
      <w:start w:val="1"/>
      <w:numFmt w:val="lowerRoman"/>
      <w:lvlText w:val="(%3)"/>
      <w:lvlJc w:val="left"/>
      <w:pPr>
        <w:ind w:left="180" w:hanging="18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E30DEE"/>
    <w:multiLevelType w:val="hybridMultilevel"/>
    <w:tmpl w:val="1400A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E16F4"/>
    <w:multiLevelType w:val="hybridMultilevel"/>
    <w:tmpl w:val="695A2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93D01"/>
    <w:multiLevelType w:val="hybridMultilevel"/>
    <w:tmpl w:val="1944B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256EA"/>
    <w:multiLevelType w:val="hybridMultilevel"/>
    <w:tmpl w:val="407C6328"/>
    <w:lvl w:ilvl="0" w:tplc="1CCE7F0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1008"/>
    <w:multiLevelType w:val="hybridMultilevel"/>
    <w:tmpl w:val="683E9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E3532"/>
    <w:multiLevelType w:val="hybridMultilevel"/>
    <w:tmpl w:val="E06C29CC"/>
    <w:lvl w:ilvl="0" w:tplc="08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DB42F81"/>
    <w:multiLevelType w:val="hybridMultilevel"/>
    <w:tmpl w:val="5FB05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E45E7"/>
    <w:multiLevelType w:val="hybridMultilevel"/>
    <w:tmpl w:val="CED65F4E"/>
    <w:lvl w:ilvl="0" w:tplc="E2D499CC">
      <w:start w:val="1"/>
      <w:numFmt w:val="lowerRoman"/>
      <w:lvlText w:val="(%1)"/>
      <w:lvlJc w:val="left"/>
      <w:pPr>
        <w:ind w:left="862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2092318B"/>
    <w:multiLevelType w:val="hybridMultilevel"/>
    <w:tmpl w:val="9B52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D18E2"/>
    <w:multiLevelType w:val="hybridMultilevel"/>
    <w:tmpl w:val="96444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7155B"/>
    <w:multiLevelType w:val="hybridMultilevel"/>
    <w:tmpl w:val="DFE27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B29DC"/>
    <w:multiLevelType w:val="hybridMultilevel"/>
    <w:tmpl w:val="368A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6753E"/>
    <w:multiLevelType w:val="hybridMultilevel"/>
    <w:tmpl w:val="493A8F28"/>
    <w:lvl w:ilvl="0" w:tplc="1CCE7F0E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36020E"/>
    <w:multiLevelType w:val="hybridMultilevel"/>
    <w:tmpl w:val="2C90D9D2"/>
    <w:lvl w:ilvl="0" w:tplc="D7383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i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C2E06"/>
    <w:multiLevelType w:val="hybridMultilevel"/>
    <w:tmpl w:val="BDB8C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D30E2"/>
    <w:multiLevelType w:val="hybridMultilevel"/>
    <w:tmpl w:val="355C7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F55CA"/>
    <w:multiLevelType w:val="hybridMultilevel"/>
    <w:tmpl w:val="D72C56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96009C"/>
    <w:multiLevelType w:val="hybridMultilevel"/>
    <w:tmpl w:val="2B4EB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87FF9"/>
    <w:multiLevelType w:val="hybridMultilevel"/>
    <w:tmpl w:val="9BD22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3764D"/>
    <w:multiLevelType w:val="multilevel"/>
    <w:tmpl w:val="5FFCE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2336FEE"/>
    <w:multiLevelType w:val="hybridMultilevel"/>
    <w:tmpl w:val="B59CB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B278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3AA1E4E"/>
    <w:multiLevelType w:val="hybridMultilevel"/>
    <w:tmpl w:val="7E062D90"/>
    <w:lvl w:ilvl="0" w:tplc="05E8FC1C">
      <w:numFmt w:val="bullet"/>
      <w:lvlText w:val="•"/>
      <w:lvlJc w:val="left"/>
      <w:pPr>
        <w:ind w:left="1080" w:hanging="720"/>
      </w:pPr>
      <w:rPr>
        <w:rFonts w:ascii="Cambria" w:eastAsia="Times New Roman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A6737"/>
    <w:multiLevelType w:val="hybridMultilevel"/>
    <w:tmpl w:val="D5689CE6"/>
    <w:lvl w:ilvl="0" w:tplc="50845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501DF"/>
    <w:multiLevelType w:val="hybridMultilevel"/>
    <w:tmpl w:val="8D4637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7F25CB"/>
    <w:multiLevelType w:val="hybridMultilevel"/>
    <w:tmpl w:val="33F6C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E3325B"/>
    <w:multiLevelType w:val="hybridMultilevel"/>
    <w:tmpl w:val="3A0AF976"/>
    <w:lvl w:ilvl="0" w:tplc="05E8FC1C">
      <w:numFmt w:val="bullet"/>
      <w:lvlText w:val="•"/>
      <w:lvlJc w:val="left"/>
      <w:pPr>
        <w:ind w:left="1440" w:hanging="720"/>
      </w:pPr>
      <w:rPr>
        <w:rFonts w:ascii="Cambria" w:eastAsia="Times New Roman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461339"/>
    <w:multiLevelType w:val="hybridMultilevel"/>
    <w:tmpl w:val="4F10A118"/>
    <w:lvl w:ilvl="0" w:tplc="A52E5EB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65495"/>
    <w:multiLevelType w:val="hybridMultilevel"/>
    <w:tmpl w:val="0ABAE2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CA3043"/>
    <w:multiLevelType w:val="hybridMultilevel"/>
    <w:tmpl w:val="6BE21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7151B"/>
    <w:multiLevelType w:val="hybridMultilevel"/>
    <w:tmpl w:val="AF40A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C02295"/>
    <w:multiLevelType w:val="hybridMultilevel"/>
    <w:tmpl w:val="D966C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C5346"/>
    <w:multiLevelType w:val="hybridMultilevel"/>
    <w:tmpl w:val="D57EF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C2FB4"/>
    <w:multiLevelType w:val="hybridMultilevel"/>
    <w:tmpl w:val="A36E5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96299"/>
    <w:multiLevelType w:val="hybridMultilevel"/>
    <w:tmpl w:val="B3100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12"/>
  </w:num>
  <w:num w:numId="5">
    <w:abstractNumId w:val="4"/>
  </w:num>
  <w:num w:numId="6">
    <w:abstractNumId w:val="0"/>
  </w:num>
  <w:num w:numId="7">
    <w:abstractNumId w:val="27"/>
  </w:num>
  <w:num w:numId="8">
    <w:abstractNumId w:val="31"/>
  </w:num>
  <w:num w:numId="9">
    <w:abstractNumId w:val="2"/>
  </w:num>
  <w:num w:numId="10">
    <w:abstractNumId w:val="26"/>
  </w:num>
  <w:num w:numId="11">
    <w:abstractNumId w:val="30"/>
  </w:num>
  <w:num w:numId="12">
    <w:abstractNumId w:val="7"/>
  </w:num>
  <w:num w:numId="13">
    <w:abstractNumId w:val="16"/>
  </w:num>
  <w:num w:numId="14">
    <w:abstractNumId w:val="22"/>
  </w:num>
  <w:num w:numId="15">
    <w:abstractNumId w:val="20"/>
  </w:num>
  <w:num w:numId="16">
    <w:abstractNumId w:val="14"/>
  </w:num>
  <w:num w:numId="17">
    <w:abstractNumId w:val="2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</w:num>
  <w:num w:numId="20">
    <w:abstractNumId w:val="38"/>
  </w:num>
  <w:num w:numId="21">
    <w:abstractNumId w:val="32"/>
  </w:num>
  <w:num w:numId="22">
    <w:abstractNumId w:val="39"/>
  </w:num>
  <w:num w:numId="23">
    <w:abstractNumId w:val="37"/>
  </w:num>
  <w:num w:numId="24">
    <w:abstractNumId w:val="8"/>
  </w:num>
  <w:num w:numId="25">
    <w:abstractNumId w:val="13"/>
  </w:num>
  <w:num w:numId="26">
    <w:abstractNumId w:val="1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3"/>
  </w:num>
  <w:num w:numId="30">
    <w:abstractNumId w:val="29"/>
  </w:num>
  <w:num w:numId="31">
    <w:abstractNumId w:val="21"/>
  </w:num>
  <w:num w:numId="32">
    <w:abstractNumId w:val="25"/>
  </w:num>
  <w:num w:numId="33">
    <w:abstractNumId w:val="18"/>
  </w:num>
  <w:num w:numId="34">
    <w:abstractNumId w:val="28"/>
  </w:num>
  <w:num w:numId="35">
    <w:abstractNumId w:val="3"/>
  </w:num>
  <w:num w:numId="36">
    <w:abstractNumId w:val="34"/>
  </w:num>
  <w:num w:numId="37">
    <w:abstractNumId w:val="5"/>
  </w:num>
  <w:num w:numId="38">
    <w:abstractNumId w:val="24"/>
  </w:num>
  <w:num w:numId="39">
    <w:abstractNumId w:val="36"/>
  </w:num>
  <w:num w:numId="40">
    <w:abstractNumId w:val="9"/>
  </w:num>
  <w:num w:numId="41">
    <w:abstractNumId w:val="19"/>
  </w:num>
  <w:num w:numId="42">
    <w:abstractNumId w:val="2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embedSystemFonts/>
  <w:proofState w:spelling="clean" w:grammar="clean"/>
  <w:defaultTabStop w:val="720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6A"/>
    <w:rsid w:val="000060BB"/>
    <w:rsid w:val="00007011"/>
    <w:rsid w:val="00017762"/>
    <w:rsid w:val="000369C5"/>
    <w:rsid w:val="000431A7"/>
    <w:rsid w:val="00045CCD"/>
    <w:rsid w:val="0005352D"/>
    <w:rsid w:val="00064C33"/>
    <w:rsid w:val="000709FC"/>
    <w:rsid w:val="00084B3F"/>
    <w:rsid w:val="000A1FA0"/>
    <w:rsid w:val="000A3174"/>
    <w:rsid w:val="000A67A0"/>
    <w:rsid w:val="000B3F80"/>
    <w:rsid w:val="000C12BC"/>
    <w:rsid w:val="000C2D33"/>
    <w:rsid w:val="000D2AC1"/>
    <w:rsid w:val="000F07F0"/>
    <w:rsid w:val="00133042"/>
    <w:rsid w:val="00133353"/>
    <w:rsid w:val="001439F8"/>
    <w:rsid w:val="0014618C"/>
    <w:rsid w:val="0014766E"/>
    <w:rsid w:val="00153BBA"/>
    <w:rsid w:val="0015483F"/>
    <w:rsid w:val="0015647B"/>
    <w:rsid w:val="001707B2"/>
    <w:rsid w:val="00183FE0"/>
    <w:rsid w:val="001A4958"/>
    <w:rsid w:val="001B313F"/>
    <w:rsid w:val="002020F8"/>
    <w:rsid w:val="00213B18"/>
    <w:rsid w:val="002223CA"/>
    <w:rsid w:val="00246FB4"/>
    <w:rsid w:val="002544FE"/>
    <w:rsid w:val="00271F46"/>
    <w:rsid w:val="00273E8F"/>
    <w:rsid w:val="0029141F"/>
    <w:rsid w:val="002A4E49"/>
    <w:rsid w:val="002A5780"/>
    <w:rsid w:val="002A5C8B"/>
    <w:rsid w:val="002B46CA"/>
    <w:rsid w:val="002B4EF4"/>
    <w:rsid w:val="002C6A05"/>
    <w:rsid w:val="002D1858"/>
    <w:rsid w:val="002D28D2"/>
    <w:rsid w:val="00302BEB"/>
    <w:rsid w:val="00324446"/>
    <w:rsid w:val="00333170"/>
    <w:rsid w:val="003407DB"/>
    <w:rsid w:val="0034736C"/>
    <w:rsid w:val="0035377F"/>
    <w:rsid w:val="0035713A"/>
    <w:rsid w:val="00357DF9"/>
    <w:rsid w:val="003615F7"/>
    <w:rsid w:val="00373E7F"/>
    <w:rsid w:val="00380DDD"/>
    <w:rsid w:val="003A5738"/>
    <w:rsid w:val="003D03EA"/>
    <w:rsid w:val="003D23EA"/>
    <w:rsid w:val="003E78B0"/>
    <w:rsid w:val="003F68A2"/>
    <w:rsid w:val="00400328"/>
    <w:rsid w:val="00401965"/>
    <w:rsid w:val="0040218B"/>
    <w:rsid w:val="0040644C"/>
    <w:rsid w:val="00412D77"/>
    <w:rsid w:val="00413313"/>
    <w:rsid w:val="0042350C"/>
    <w:rsid w:val="00430FC7"/>
    <w:rsid w:val="00433B2F"/>
    <w:rsid w:val="0043706A"/>
    <w:rsid w:val="0044060A"/>
    <w:rsid w:val="00441348"/>
    <w:rsid w:val="00444183"/>
    <w:rsid w:val="00447C7C"/>
    <w:rsid w:val="00462D91"/>
    <w:rsid w:val="00464D40"/>
    <w:rsid w:val="00486FB6"/>
    <w:rsid w:val="004A52A6"/>
    <w:rsid w:val="004A758D"/>
    <w:rsid w:val="004B47DA"/>
    <w:rsid w:val="004B55EB"/>
    <w:rsid w:val="004B6505"/>
    <w:rsid w:val="004C4DC4"/>
    <w:rsid w:val="004C4F6C"/>
    <w:rsid w:val="004E19CC"/>
    <w:rsid w:val="004F58DD"/>
    <w:rsid w:val="005050B8"/>
    <w:rsid w:val="0054695E"/>
    <w:rsid w:val="00557EF9"/>
    <w:rsid w:val="00563986"/>
    <w:rsid w:val="00563A8E"/>
    <w:rsid w:val="00566BD3"/>
    <w:rsid w:val="00574F20"/>
    <w:rsid w:val="0058408C"/>
    <w:rsid w:val="005A020B"/>
    <w:rsid w:val="005A03A8"/>
    <w:rsid w:val="005B5673"/>
    <w:rsid w:val="005B60F6"/>
    <w:rsid w:val="005C0627"/>
    <w:rsid w:val="005C43CF"/>
    <w:rsid w:val="005D32CD"/>
    <w:rsid w:val="005D5C32"/>
    <w:rsid w:val="005E5DAE"/>
    <w:rsid w:val="005E6144"/>
    <w:rsid w:val="005F2366"/>
    <w:rsid w:val="006057A4"/>
    <w:rsid w:val="00615DBA"/>
    <w:rsid w:val="00621223"/>
    <w:rsid w:val="006405F9"/>
    <w:rsid w:val="006413CF"/>
    <w:rsid w:val="00651905"/>
    <w:rsid w:val="00667821"/>
    <w:rsid w:val="00672112"/>
    <w:rsid w:val="00684D6C"/>
    <w:rsid w:val="006A4311"/>
    <w:rsid w:val="006B7E0A"/>
    <w:rsid w:val="006D5CA5"/>
    <w:rsid w:val="006F641D"/>
    <w:rsid w:val="007022D7"/>
    <w:rsid w:val="00716038"/>
    <w:rsid w:val="007176CC"/>
    <w:rsid w:val="007277E8"/>
    <w:rsid w:val="00743C6A"/>
    <w:rsid w:val="00745DE4"/>
    <w:rsid w:val="00751FAB"/>
    <w:rsid w:val="0075322F"/>
    <w:rsid w:val="00760D16"/>
    <w:rsid w:val="0076783D"/>
    <w:rsid w:val="00783396"/>
    <w:rsid w:val="0078661F"/>
    <w:rsid w:val="00787965"/>
    <w:rsid w:val="007B1AF8"/>
    <w:rsid w:val="007B675A"/>
    <w:rsid w:val="007C0CF1"/>
    <w:rsid w:val="007C326B"/>
    <w:rsid w:val="007D0C8D"/>
    <w:rsid w:val="007D7DE3"/>
    <w:rsid w:val="007E3A77"/>
    <w:rsid w:val="007E688A"/>
    <w:rsid w:val="007F5FF4"/>
    <w:rsid w:val="00810BF3"/>
    <w:rsid w:val="0081661F"/>
    <w:rsid w:val="008309BB"/>
    <w:rsid w:val="00844890"/>
    <w:rsid w:val="00874362"/>
    <w:rsid w:val="008C2877"/>
    <w:rsid w:val="008C45F5"/>
    <w:rsid w:val="008E17A7"/>
    <w:rsid w:val="008E2DFB"/>
    <w:rsid w:val="008E5675"/>
    <w:rsid w:val="008F1BC4"/>
    <w:rsid w:val="00901109"/>
    <w:rsid w:val="00917E70"/>
    <w:rsid w:val="0092135D"/>
    <w:rsid w:val="009222D9"/>
    <w:rsid w:val="00931802"/>
    <w:rsid w:val="00945523"/>
    <w:rsid w:val="00974F56"/>
    <w:rsid w:val="00986AA6"/>
    <w:rsid w:val="009952F8"/>
    <w:rsid w:val="009C583D"/>
    <w:rsid w:val="009C5A9A"/>
    <w:rsid w:val="009D302A"/>
    <w:rsid w:val="009E079E"/>
    <w:rsid w:val="009E4965"/>
    <w:rsid w:val="00A02576"/>
    <w:rsid w:val="00A06DC1"/>
    <w:rsid w:val="00A37372"/>
    <w:rsid w:val="00A40C71"/>
    <w:rsid w:val="00A56B22"/>
    <w:rsid w:val="00A66994"/>
    <w:rsid w:val="00A77B93"/>
    <w:rsid w:val="00A77E88"/>
    <w:rsid w:val="00A8681C"/>
    <w:rsid w:val="00A93B6D"/>
    <w:rsid w:val="00AB66E6"/>
    <w:rsid w:val="00AD4954"/>
    <w:rsid w:val="00AE650F"/>
    <w:rsid w:val="00AF3FBD"/>
    <w:rsid w:val="00AF581D"/>
    <w:rsid w:val="00AF796E"/>
    <w:rsid w:val="00B062F9"/>
    <w:rsid w:val="00B1340E"/>
    <w:rsid w:val="00B27F85"/>
    <w:rsid w:val="00B326F7"/>
    <w:rsid w:val="00B417E1"/>
    <w:rsid w:val="00B56DCA"/>
    <w:rsid w:val="00B749A8"/>
    <w:rsid w:val="00B97027"/>
    <w:rsid w:val="00BA2000"/>
    <w:rsid w:val="00BA2369"/>
    <w:rsid w:val="00BA3E3D"/>
    <w:rsid w:val="00BD6CD1"/>
    <w:rsid w:val="00BE3B43"/>
    <w:rsid w:val="00BF03BC"/>
    <w:rsid w:val="00BF6244"/>
    <w:rsid w:val="00C06022"/>
    <w:rsid w:val="00C10B15"/>
    <w:rsid w:val="00C16F27"/>
    <w:rsid w:val="00C20E82"/>
    <w:rsid w:val="00C232EB"/>
    <w:rsid w:val="00C3048B"/>
    <w:rsid w:val="00C3237C"/>
    <w:rsid w:val="00C46F91"/>
    <w:rsid w:val="00C64C95"/>
    <w:rsid w:val="00C65C0B"/>
    <w:rsid w:val="00C713E6"/>
    <w:rsid w:val="00C723FF"/>
    <w:rsid w:val="00C771BA"/>
    <w:rsid w:val="00C90242"/>
    <w:rsid w:val="00C977A1"/>
    <w:rsid w:val="00CA4CD2"/>
    <w:rsid w:val="00CA780B"/>
    <w:rsid w:val="00CB7878"/>
    <w:rsid w:val="00CE014F"/>
    <w:rsid w:val="00CE16E5"/>
    <w:rsid w:val="00CE4A5A"/>
    <w:rsid w:val="00D0752F"/>
    <w:rsid w:val="00D120ED"/>
    <w:rsid w:val="00D1628F"/>
    <w:rsid w:val="00D23E7D"/>
    <w:rsid w:val="00D4712B"/>
    <w:rsid w:val="00D50C7D"/>
    <w:rsid w:val="00D52DA1"/>
    <w:rsid w:val="00D60281"/>
    <w:rsid w:val="00D63887"/>
    <w:rsid w:val="00D81099"/>
    <w:rsid w:val="00D90D68"/>
    <w:rsid w:val="00D9580B"/>
    <w:rsid w:val="00DB479E"/>
    <w:rsid w:val="00DD28D6"/>
    <w:rsid w:val="00DE0007"/>
    <w:rsid w:val="00E0281E"/>
    <w:rsid w:val="00E0591E"/>
    <w:rsid w:val="00E12AAD"/>
    <w:rsid w:val="00E14412"/>
    <w:rsid w:val="00E4086E"/>
    <w:rsid w:val="00E43BE9"/>
    <w:rsid w:val="00E476D8"/>
    <w:rsid w:val="00E52ACA"/>
    <w:rsid w:val="00E54917"/>
    <w:rsid w:val="00E566C7"/>
    <w:rsid w:val="00E616EE"/>
    <w:rsid w:val="00E66698"/>
    <w:rsid w:val="00E67301"/>
    <w:rsid w:val="00E7663F"/>
    <w:rsid w:val="00E76BC1"/>
    <w:rsid w:val="00E775DC"/>
    <w:rsid w:val="00E812E3"/>
    <w:rsid w:val="00E91715"/>
    <w:rsid w:val="00E969CB"/>
    <w:rsid w:val="00EA2FED"/>
    <w:rsid w:val="00EB37A8"/>
    <w:rsid w:val="00EB6BF2"/>
    <w:rsid w:val="00EB6CE6"/>
    <w:rsid w:val="00ED15CE"/>
    <w:rsid w:val="00ED2A34"/>
    <w:rsid w:val="00ED422F"/>
    <w:rsid w:val="00EF3AB8"/>
    <w:rsid w:val="00EF64C9"/>
    <w:rsid w:val="00F015C5"/>
    <w:rsid w:val="00F11DE9"/>
    <w:rsid w:val="00F36B8E"/>
    <w:rsid w:val="00F4161B"/>
    <w:rsid w:val="00F445ED"/>
    <w:rsid w:val="00F667DC"/>
    <w:rsid w:val="00F735DE"/>
    <w:rsid w:val="00F84BCD"/>
    <w:rsid w:val="00F868C2"/>
    <w:rsid w:val="00F9392F"/>
    <w:rsid w:val="00F97125"/>
    <w:rsid w:val="00FB427F"/>
    <w:rsid w:val="00FC10C6"/>
    <w:rsid w:val="00FD7437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269706"/>
  <w15:docId w15:val="{59490C7F-2964-4BB0-887F-6674BC7D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5F5"/>
    <w:pPr>
      <w:spacing w:after="200" w:line="276" w:lineRule="auto"/>
    </w:pPr>
    <w:rPr>
      <w:rFonts w:ascii="Cambria" w:hAnsi="Cambria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39F8"/>
    <w:pPr>
      <w:keepNext/>
      <w:keepLines/>
      <w:numPr>
        <w:numId w:val="2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39F8"/>
    <w:pPr>
      <w:keepNext/>
      <w:keepLines/>
      <w:numPr>
        <w:ilvl w:val="1"/>
        <w:numId w:val="2"/>
      </w:numPr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A4CD2"/>
    <w:pPr>
      <w:keepNext/>
      <w:keepLines/>
      <w:numPr>
        <w:ilvl w:val="2"/>
        <w:numId w:val="2"/>
      </w:numPr>
      <w:spacing w:before="200" w:after="0" w:line="240" w:lineRule="auto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6022"/>
    <w:pPr>
      <w:keepNext/>
      <w:keepLines/>
      <w:numPr>
        <w:ilvl w:val="3"/>
        <w:numId w:val="2"/>
      </w:numPr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6022"/>
    <w:pPr>
      <w:keepNext/>
      <w:keepLines/>
      <w:numPr>
        <w:ilvl w:val="4"/>
        <w:numId w:val="2"/>
      </w:numPr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6022"/>
    <w:pPr>
      <w:keepNext/>
      <w:keepLines/>
      <w:numPr>
        <w:ilvl w:val="5"/>
        <w:numId w:val="2"/>
      </w:numPr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06022"/>
    <w:pPr>
      <w:keepNext/>
      <w:keepLines/>
      <w:numPr>
        <w:ilvl w:val="6"/>
        <w:numId w:val="2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06022"/>
    <w:pPr>
      <w:keepNext/>
      <w:keepLines/>
      <w:numPr>
        <w:ilvl w:val="7"/>
        <w:numId w:val="2"/>
      </w:numPr>
      <w:spacing w:before="200" w:after="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06022"/>
    <w:pPr>
      <w:keepNext/>
      <w:keepLines/>
      <w:numPr>
        <w:ilvl w:val="8"/>
        <w:numId w:val="2"/>
      </w:numPr>
      <w:spacing w:before="200" w:after="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439F8"/>
    <w:rPr>
      <w:rFonts w:ascii="Cambria" w:hAnsi="Cambria" w:cs="Times New Roman"/>
      <w:b/>
      <w:bCs/>
      <w:color w:val="365F91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1439F8"/>
    <w:rPr>
      <w:rFonts w:ascii="Cambria" w:hAnsi="Cambria" w:cs="Times New Roman"/>
      <w:b/>
      <w:bCs/>
      <w:color w:val="4F81BD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CA4CD2"/>
    <w:rPr>
      <w:rFonts w:ascii="Cambria" w:hAnsi="Cambria" w:cs="Times New Roman"/>
      <w:b/>
      <w:bCs/>
      <w:color w:val="4F81BD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C06022"/>
    <w:rPr>
      <w:rFonts w:ascii="Cambria" w:hAnsi="Cambria" w:cs="Times New Roman"/>
      <w:b/>
      <w:bCs/>
      <w:i/>
      <w:iCs/>
      <w:color w:val="4F81BD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06022"/>
    <w:rPr>
      <w:rFonts w:ascii="Cambria" w:hAnsi="Cambria" w:cs="Times New Roman"/>
      <w:color w:val="243F6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06022"/>
    <w:rPr>
      <w:rFonts w:ascii="Cambria" w:hAnsi="Cambria" w:cs="Times New Roman"/>
      <w:i/>
      <w:iCs/>
      <w:color w:val="243F6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06022"/>
    <w:rPr>
      <w:rFonts w:ascii="Cambria" w:hAnsi="Cambria" w:cs="Times New Roman"/>
      <w:i/>
      <w:iCs/>
      <w:color w:val="40404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06022"/>
    <w:rPr>
      <w:rFonts w:ascii="Cambria" w:hAnsi="Cambria" w:cs="Times New Roman"/>
      <w:color w:val="40404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06022"/>
    <w:rPr>
      <w:rFonts w:ascii="Cambria" w:hAnsi="Cambria" w:cs="Times New Roman"/>
      <w:i/>
      <w:iCs/>
      <w:color w:val="404040"/>
      <w:lang w:eastAsia="en-GB"/>
    </w:rPr>
  </w:style>
  <w:style w:type="paragraph" w:styleId="Header">
    <w:name w:val="header"/>
    <w:basedOn w:val="Normal"/>
    <w:link w:val="HeaderChar"/>
    <w:uiPriority w:val="99"/>
    <w:rsid w:val="0032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446"/>
    <w:rPr>
      <w:rFonts w:ascii="Cambria" w:hAnsi="Cambria" w:cs="Times New Roman"/>
      <w:lang w:eastAsia="en-GB"/>
    </w:rPr>
  </w:style>
  <w:style w:type="paragraph" w:styleId="Footer">
    <w:name w:val="footer"/>
    <w:basedOn w:val="Normal"/>
    <w:link w:val="FooterChar"/>
    <w:uiPriority w:val="99"/>
    <w:rsid w:val="00324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446"/>
    <w:rPr>
      <w:rFonts w:ascii="Cambria" w:hAnsi="Cambria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32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446"/>
    <w:rPr>
      <w:rFonts w:ascii="Tahoma" w:hAnsi="Tahoma" w:cs="Tahoma"/>
      <w:sz w:val="16"/>
      <w:szCs w:val="16"/>
      <w:lang w:eastAsia="en-GB"/>
    </w:rPr>
  </w:style>
  <w:style w:type="paragraph" w:customStyle="1" w:styleId="3CBD5A742C28424DA5172AD252E32316">
    <w:name w:val="3CBD5A742C28424DA5172AD252E32316"/>
    <w:uiPriority w:val="99"/>
    <w:rsid w:val="00324446"/>
    <w:pPr>
      <w:spacing w:after="200" w:line="276" w:lineRule="auto"/>
    </w:pPr>
    <w:rPr>
      <w:lang w:val="en-US" w:eastAsia="ja-JP"/>
    </w:rPr>
  </w:style>
  <w:style w:type="table" w:styleId="TableGrid">
    <w:name w:val="Table Grid"/>
    <w:basedOn w:val="TableNormal"/>
    <w:uiPriority w:val="59"/>
    <w:rsid w:val="003244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322F"/>
    <w:rPr>
      <w:rFonts w:ascii="Cambria" w:hAnsi="Cambria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810BF3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99"/>
    <w:semiHidden/>
    <w:rsid w:val="00E52AC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52ACA"/>
    <w:pPr>
      <w:tabs>
        <w:tab w:val="left" w:pos="426"/>
        <w:tab w:val="right" w:leader="dot" w:pos="8789"/>
      </w:tabs>
      <w:spacing w:before="120" w:after="0" w:line="240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E52ACA"/>
    <w:pPr>
      <w:tabs>
        <w:tab w:val="right" w:leader="dot" w:pos="8789"/>
      </w:tabs>
      <w:spacing w:before="120" w:after="0" w:line="240" w:lineRule="auto"/>
      <w:ind w:left="220"/>
      <w:jc w:val="both"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E52ACA"/>
    <w:rPr>
      <w:rFonts w:cs="Times New Roman"/>
      <w:color w:val="0000FF"/>
      <w:u w:val="single"/>
    </w:rPr>
  </w:style>
  <w:style w:type="character" w:styleId="BookTitle">
    <w:name w:val="Book Title"/>
    <w:basedOn w:val="DefaultParagraphFont"/>
    <w:uiPriority w:val="99"/>
    <w:qFormat/>
    <w:rsid w:val="00C06022"/>
    <w:rPr>
      <w:rFonts w:cs="Times New Roman"/>
      <w:b/>
      <w:bCs/>
      <w:smallCaps/>
      <w:spacing w:val="5"/>
    </w:rPr>
  </w:style>
  <w:style w:type="paragraph" w:styleId="TOC3">
    <w:name w:val="toc 3"/>
    <w:basedOn w:val="Normal"/>
    <w:next w:val="Normal"/>
    <w:autoRedefine/>
    <w:uiPriority w:val="39"/>
    <w:rsid w:val="00357DF9"/>
    <w:pPr>
      <w:tabs>
        <w:tab w:val="left" w:pos="1100"/>
        <w:tab w:val="right" w:leader="dot" w:pos="8789"/>
      </w:tabs>
      <w:spacing w:after="100"/>
      <w:ind w:left="400"/>
    </w:pPr>
  </w:style>
  <w:style w:type="paragraph" w:styleId="TOCHeading">
    <w:name w:val="TOC Heading"/>
    <w:basedOn w:val="Heading1"/>
    <w:next w:val="Normal"/>
    <w:uiPriority w:val="99"/>
    <w:qFormat/>
    <w:rsid w:val="008E5675"/>
    <w:pPr>
      <w:numPr>
        <w:numId w:val="0"/>
      </w:numPr>
      <w:outlineLvl w:val="9"/>
    </w:pPr>
    <w:rPr>
      <w:lang w:val="en-US" w:eastAsia="ja-JP"/>
    </w:rPr>
  </w:style>
  <w:style w:type="character" w:styleId="Strong">
    <w:name w:val="Strong"/>
    <w:basedOn w:val="DefaultParagraphFont"/>
    <w:uiPriority w:val="99"/>
    <w:qFormat/>
    <w:rsid w:val="005D5C32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743C6A"/>
    <w:pPr>
      <w:spacing w:after="0" w:line="240" w:lineRule="auto"/>
    </w:pPr>
    <w:rPr>
      <w:rFonts w:ascii="Arial" w:hAnsi="Arial" w:cs="Arial"/>
      <w:sz w:val="16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743C6A"/>
    <w:rPr>
      <w:rFonts w:ascii="Arial" w:hAnsi="Arial" w:cs="Arial"/>
      <w:sz w:val="16"/>
      <w:lang w:eastAsia="de-DE"/>
    </w:rPr>
  </w:style>
  <w:style w:type="paragraph" w:styleId="NormalWeb">
    <w:name w:val="Normal (Web)"/>
    <w:basedOn w:val="Normal"/>
    <w:uiPriority w:val="99"/>
    <w:semiHidden/>
    <w:rsid w:val="000C2D3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B56DC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56D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DCA"/>
    <w:rPr>
      <w:rFonts w:ascii="Cambria" w:hAnsi="Cambria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DCA"/>
    <w:rPr>
      <w:rFonts w:ascii="Cambria" w:hAnsi="Cambria" w:cs="Times New Roman"/>
      <w:b/>
      <w:bCs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751FAB"/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417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7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7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17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character" w:styleId="Emphasis">
    <w:name w:val="Emphasis"/>
    <w:qFormat/>
    <w:rsid w:val="00E616E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FF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FF4"/>
    <w:rPr>
      <w:rFonts w:ascii="Cambria" w:hAnsi="Cambr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F5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5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3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57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7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17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678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680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683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691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54B6-D232-4389-A9D9-C6D97C5E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</Words>
  <Characters>62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D 8.1</vt:lpstr>
      <vt:lpstr>D 8.1</vt:lpstr>
      <vt:lpstr>D 8.1</vt:lpstr>
    </vt:vector>
  </TitlesOfParts>
  <Company>Toshiba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8.1</dc:title>
  <dc:creator>Felicity Sartain</dc:creator>
  <cp:lastModifiedBy>Rosa Miralles</cp:lastModifiedBy>
  <cp:revision>17</cp:revision>
  <cp:lastPrinted>2017-02-16T00:44:00Z</cp:lastPrinted>
  <dcterms:created xsi:type="dcterms:W3CDTF">2018-08-13T10:59:00Z</dcterms:created>
  <dcterms:modified xsi:type="dcterms:W3CDTF">2018-08-13T11:21:00Z</dcterms:modified>
</cp:coreProperties>
</file>